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56D203B" w:rsidR="006B4989" w:rsidRPr="00736AC2" w:rsidRDefault="004571D9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OAD SERVIC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571D9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654503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F31762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8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571D9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571D9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571D9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571D9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571D9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571D9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8F00" w:themeFill="accent4" w:themeFillShade="B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F31762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E2D7" w14:textId="77777777" w:rsidR="006D2357" w:rsidRDefault="006D2357" w:rsidP="002C1DEE">
      <w:r>
        <w:separator/>
      </w:r>
    </w:p>
  </w:endnote>
  <w:endnote w:type="continuationSeparator" w:id="0">
    <w:p w14:paraId="1FF9B38E" w14:textId="77777777" w:rsidR="006D2357" w:rsidRDefault="006D235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0099" w14:textId="77777777" w:rsidR="006D2357" w:rsidRDefault="006D2357" w:rsidP="002C1DEE">
      <w:r>
        <w:separator/>
      </w:r>
    </w:p>
  </w:footnote>
  <w:footnote w:type="continuationSeparator" w:id="0">
    <w:p w14:paraId="2E1E6808" w14:textId="77777777" w:rsidR="006D2357" w:rsidRDefault="006D235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571D9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D2357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C6EA1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31762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18CBB-92F4-4D8A-91B2-3081050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ervice Invoice Template</dc:title>
  <dc:subject/>
  <dc:creator>InvoiceMaker.com</dc:creator>
  <cp:keywords/>
  <dc:description/>
  <cp:lastModifiedBy>Hansel Pupo</cp:lastModifiedBy>
  <cp:revision>3</cp:revision>
  <dcterms:created xsi:type="dcterms:W3CDTF">2020-01-06T13:36:00Z</dcterms:created>
  <dcterms:modified xsi:type="dcterms:W3CDTF">2023-04-18T17:08:00Z</dcterms:modified>
  <cp:category/>
</cp:coreProperties>
</file>